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C895" w14:textId="77777777" w:rsidR="00FD2CF7" w:rsidRPr="004372E7" w:rsidRDefault="00FD2CF7" w:rsidP="00FD2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2B47C33D" w14:textId="77777777" w:rsidR="00FD2CF7" w:rsidRPr="00A83A26" w:rsidRDefault="00FD2CF7" w:rsidP="00FD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9BD18" w14:textId="77777777" w:rsidR="00FD2CF7" w:rsidRPr="00A83A26" w:rsidRDefault="00FD2CF7" w:rsidP="00FD2C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25783BEE" w14:textId="77777777" w:rsidR="00FD2CF7" w:rsidRPr="00A83A26" w:rsidRDefault="00FD2CF7" w:rsidP="00FD2C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109FD6D5" w14:textId="77777777" w:rsidR="00FD2CF7" w:rsidRPr="00A83A26" w:rsidRDefault="00FD2CF7" w:rsidP="00FD2C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F0153C9" w14:textId="77777777" w:rsidR="00FD2CF7" w:rsidRPr="00F632D7" w:rsidRDefault="00FD2CF7" w:rsidP="00FD2C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50F83EE1" w14:textId="77777777" w:rsidR="00FD2CF7" w:rsidRPr="00364E78" w:rsidRDefault="00FD2CF7" w:rsidP="00FD2CF7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«____»_______2022 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5E91170D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7F2E3B57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2BA76ED8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14:paraId="51542038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2364F6B0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муниципальной услуги по присвоению</w:t>
      </w:r>
    </w:p>
    <w:p w14:paraId="73587874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бъекту адресации адреса, аннулированию</w:t>
      </w:r>
    </w:p>
    <w:p w14:paraId="2411F506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его адреса на территории городского</w:t>
      </w:r>
    </w:p>
    <w:p w14:paraId="5FF1BCD2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круга Ханты-Мансийск Ханты-Мансийского</w:t>
      </w:r>
    </w:p>
    <w:p w14:paraId="57E5B5BB" w14:textId="77777777" w:rsidR="00FD2CF7" w:rsidRPr="00F248A0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втономного округа-Югры»</w:t>
      </w:r>
    </w:p>
    <w:p w14:paraId="2279A0ED" w14:textId="77777777" w:rsidR="00FD2CF7" w:rsidRPr="00A83A26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F5D58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муниципальных правовых актов города                  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,</w:t>
      </w:r>
    </w:p>
    <w:p w14:paraId="614CCA1D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Администрации города Ханты-Мансийска </w:t>
      </w:r>
      <w:r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56536">
        <w:rPr>
          <w:rFonts w:ascii="Times New Roman" w:eastAsia="Calibri" w:hAnsi="Times New Roman" w:cs="Times New Roman"/>
          <w:sz w:val="28"/>
          <w:szCs w:val="28"/>
        </w:rPr>
        <w:t>Ханты-Мансийск Ханты-Мансийского автономного округа-Юг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изменения: </w:t>
      </w:r>
    </w:p>
    <w:p w14:paraId="59F2AFDF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861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постановления изложить в следующей редакции:</w:t>
      </w:r>
    </w:p>
    <w:p w14:paraId="4E51E915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своение 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у адресации, изменение и аннулирование такого адреса».</w:t>
      </w:r>
    </w:p>
    <w:p w14:paraId="3767BA20" w14:textId="77777777" w:rsidR="00FD2CF7" w:rsidRDefault="00FD2CF7" w:rsidP="00FD2CF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Pr="00AE0579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е к постановлению внести изменения согласно приложению к настоящему постановлению.</w:t>
      </w:r>
    </w:p>
    <w:p w14:paraId="215C1BE5" w14:textId="77777777" w:rsidR="00FD2CF7" w:rsidRDefault="00FD2CF7" w:rsidP="00FD2CF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C0145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после его официального  опубликования</w:t>
      </w:r>
    </w:p>
    <w:p w14:paraId="65A6D17E" w14:textId="77777777" w:rsidR="00FD2CF7" w:rsidRPr="00A83A26" w:rsidRDefault="00FD2CF7" w:rsidP="00FD2CF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BFBC8B" w14:textId="77777777" w:rsidR="00FD2CF7" w:rsidRPr="003721F0" w:rsidRDefault="00FD2CF7" w:rsidP="00FD2C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15B0FE4F" w14:textId="77777777" w:rsidR="00FD2CF7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18E00F" w14:textId="77777777" w:rsidR="00FD2CF7" w:rsidRPr="00FD2CF7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58849A" w14:textId="77777777" w:rsidR="00FD2CF7" w:rsidRPr="00FD2CF7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E3EA08" w14:textId="77777777" w:rsidR="00FD2CF7" w:rsidRPr="00FD2CF7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95DF77" w14:textId="77777777" w:rsidR="00FD2CF7" w:rsidRPr="003721F0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63AAB8A9" w14:textId="77777777" w:rsidR="00FD2CF7" w:rsidRPr="003721F0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277B22E8" w14:textId="77777777" w:rsidR="00FD2CF7" w:rsidRPr="003721F0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39F6ED42" w14:textId="77777777" w:rsidR="00FD2CF7" w:rsidRPr="003721F0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0F8C1AF" w14:textId="77777777" w:rsidR="00FD2CF7" w:rsidRPr="003721F0" w:rsidRDefault="00FD2CF7" w:rsidP="00FD2CF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2B4611" w14:textId="77777777" w:rsidR="00FD2CF7" w:rsidRPr="003721F0" w:rsidRDefault="00FD2CF7" w:rsidP="00FD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14:paraId="012BDECF" w14:textId="77777777" w:rsidR="00FD2CF7" w:rsidRDefault="00FD2CF7" w:rsidP="00FD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</w:t>
      </w:r>
    </w:p>
    <w:p w14:paraId="0B0F5C95" w14:textId="77777777" w:rsidR="00FD2CF7" w:rsidRPr="00B56536" w:rsidRDefault="00FD2CF7" w:rsidP="00FD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536">
        <w:rPr>
          <w:rFonts w:ascii="Times New Roman" w:eastAsia="Calibri" w:hAnsi="Times New Roman" w:cs="Times New Roman"/>
          <w:sz w:val="28"/>
          <w:szCs w:val="28"/>
        </w:rPr>
        <w:t>округа-Юг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</w:p>
    <w:p w14:paraId="675F6824" w14:textId="77777777" w:rsidR="00FD2CF7" w:rsidRPr="003721F0" w:rsidRDefault="00FD2CF7" w:rsidP="00FD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522B1245" w14:textId="77777777" w:rsidR="00FD2CF7" w:rsidRPr="003721F0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следующие изменения:</w:t>
      </w:r>
    </w:p>
    <w:p w14:paraId="5968B37C" w14:textId="77777777" w:rsidR="00FD2CF7" w:rsidRPr="007D0E9B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9B">
        <w:rPr>
          <w:rFonts w:ascii="Times New Roman" w:eastAsia="Calibri" w:hAnsi="Times New Roman" w:cs="Times New Roman"/>
          <w:sz w:val="28"/>
          <w:szCs w:val="28"/>
        </w:rPr>
        <w:t xml:space="preserve">1.Пункт 17 раздела </w:t>
      </w:r>
      <w:r w:rsidRPr="007D0E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D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абзацем шестым следующего содержания</w:t>
      </w:r>
      <w:r w:rsidRPr="007D0E9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0BA94C2" w14:textId="77777777" w:rsidR="00FD2CF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9B">
        <w:rPr>
          <w:rFonts w:ascii="Times New Roman" w:eastAsia="Calibri" w:hAnsi="Times New Roman" w:cs="Times New Roman"/>
          <w:sz w:val="28"/>
          <w:szCs w:val="28"/>
        </w:rPr>
        <w:t>«Окончательным результатом предоставления муниципальной услуги  является внесение сведений в государственный адресный реестр посредством федеральной информационной адресной системы в информационно-телекоммуникационной сети «Интернет» (</w:t>
      </w:r>
      <w:hyperlink r:id="rId7" w:history="1"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fias</w:t>
        </w:r>
        <w:proofErr w:type="spellEnd"/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D0E9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0E9B">
        <w:rPr>
          <w:rFonts w:ascii="Times New Roman" w:eastAsia="Calibri" w:hAnsi="Times New Roman" w:cs="Times New Roman"/>
          <w:sz w:val="28"/>
          <w:szCs w:val="28"/>
        </w:rPr>
        <w:t>) (далее - портал ФИАС)».</w:t>
      </w:r>
    </w:p>
    <w:p w14:paraId="30E9A1DB" w14:textId="77777777" w:rsidR="00FD2CF7" w:rsidRPr="00857DDF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7DDF">
        <w:rPr>
          <w:rFonts w:ascii="Times New Roman" w:eastAsia="Calibri" w:hAnsi="Times New Roman" w:cs="Times New Roman"/>
          <w:sz w:val="28"/>
          <w:szCs w:val="28"/>
        </w:rPr>
        <w:t>2.</w:t>
      </w:r>
      <w:r w:rsidRPr="00857DDF">
        <w:t xml:space="preserve"> </w:t>
      </w:r>
      <w:r w:rsidRPr="00857DDF">
        <w:rPr>
          <w:rFonts w:ascii="Times New Roman" w:eastAsia="Calibri" w:hAnsi="Times New Roman" w:cs="Times New Roman"/>
          <w:sz w:val="28"/>
          <w:szCs w:val="28"/>
        </w:rPr>
        <w:t xml:space="preserve">В абзац восемнадцать пункта 20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57DDF">
        <w:rPr>
          <w:rFonts w:ascii="Times New Roman" w:eastAsia="Calibri" w:hAnsi="Times New Roman" w:cs="Times New Roman"/>
          <w:sz w:val="28"/>
          <w:szCs w:val="28"/>
        </w:rPr>
        <w:t xml:space="preserve"> после слова «Департамента» дополнить словами «, портале ФИАС».</w:t>
      </w:r>
    </w:p>
    <w:p w14:paraId="0DF31E10" w14:textId="77777777" w:rsidR="00FD2CF7" w:rsidRPr="00857DDF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7DDF">
        <w:rPr>
          <w:rFonts w:ascii="Times New Roman" w:eastAsia="Calibri" w:hAnsi="Times New Roman" w:cs="Times New Roman"/>
          <w:sz w:val="28"/>
          <w:szCs w:val="28"/>
        </w:rPr>
        <w:t xml:space="preserve">3. Абзац двадцать четыре пункта 20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57DD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«в личных кабинетах Единого портала, портала ФИАС.».</w:t>
      </w:r>
    </w:p>
    <w:p w14:paraId="42D4F493" w14:textId="77777777" w:rsidR="00FD2CF7" w:rsidRPr="00F601E1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857DDF">
        <w:rPr>
          <w:rFonts w:ascii="Times New Roman" w:eastAsia="Calibri" w:hAnsi="Times New Roman" w:cs="Times New Roman"/>
          <w:sz w:val="28"/>
          <w:szCs w:val="28"/>
        </w:rPr>
        <w:t>4.</w:t>
      </w:r>
      <w:r w:rsidRPr="00857DD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F601E1">
        <w:rPr>
          <w:rFonts w:ascii="Times New Roman" w:eastAsia="Times New Roman" w:hAnsi="Times New Roman" w:cs="Times New Roman"/>
          <w:iCs/>
          <w:sz w:val="28"/>
          <w:szCs w:val="28"/>
        </w:rPr>
        <w:t xml:space="preserve">Абзац четвертый </w:t>
      </w: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F601E1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F601E1">
        <w:rPr>
          <w:rFonts w:ascii="Times New Roman" w:eastAsia="Calibri" w:hAnsi="Times New Roman" w:cs="Times New Roman"/>
          <w:iCs/>
          <w:sz w:val="28"/>
          <w:szCs w:val="28"/>
        </w:rPr>
        <w:t xml:space="preserve"> 22 раздела </w:t>
      </w:r>
      <w:r w:rsidRPr="00F601E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F601E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4E15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</w:t>
      </w:r>
      <w:r w:rsidRPr="00F601E1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</w:p>
    <w:p w14:paraId="7EB77E0B" w14:textId="77777777" w:rsidR="00FD2CF7" w:rsidRPr="007D0E9B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857DDF">
        <w:rPr>
          <w:rFonts w:ascii="Times New Roman" w:eastAsia="Calibri" w:hAnsi="Times New Roman" w:cs="Times New Roman"/>
          <w:iCs/>
          <w:sz w:val="28"/>
          <w:szCs w:val="28"/>
        </w:rPr>
        <w:t>«посредство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601E1">
        <w:rPr>
          <w:rFonts w:ascii="Times New Roman" w:eastAsia="Calibri" w:hAnsi="Times New Roman" w:cs="Times New Roman"/>
          <w:iCs/>
          <w:sz w:val="28"/>
          <w:szCs w:val="28"/>
        </w:rPr>
        <w:t>Единого портала</w:t>
      </w:r>
      <w:r w:rsidRPr="00857DDF">
        <w:rPr>
          <w:rFonts w:ascii="Times New Roman" w:eastAsia="Calibri" w:hAnsi="Times New Roman" w:cs="Times New Roman"/>
          <w:iCs/>
          <w:sz w:val="28"/>
          <w:szCs w:val="28"/>
        </w:rPr>
        <w:t>, портала ФИАС.».</w:t>
      </w:r>
    </w:p>
    <w:p w14:paraId="606B799C" w14:textId="77777777" w:rsidR="00FD2CF7" w:rsidRPr="007D0E9B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</w:t>
      </w:r>
      <w:r w:rsidRPr="007D0E9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7D0E9B">
        <w:rPr>
          <w:rFonts w:ascii="Times New Roman" w:eastAsia="Calibri" w:hAnsi="Times New Roman" w:cs="Times New Roman"/>
          <w:iCs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iCs/>
          <w:sz w:val="28"/>
          <w:szCs w:val="28"/>
        </w:rPr>
        <w:t>шесть</w:t>
      </w:r>
      <w:r w:rsidRPr="007D0E9B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29 раздела </w:t>
      </w:r>
      <w:r w:rsidRPr="007D0E9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D0E9B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16253B34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«В случае подачи заявления через Единый портал и портал ФИАС регистрация заявления осуществляется не позднее рабочего дня, следующего за днем поступления заявления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».</w:t>
      </w:r>
      <w:proofErr w:type="gramEnd"/>
    </w:p>
    <w:p w14:paraId="2D5CF217" w14:textId="77777777" w:rsidR="00FD2CF7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Pr="00AF3A2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 xml:space="preserve">ункт 34 раздела </w:t>
      </w:r>
      <w:r w:rsidRPr="00AF3A2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61C018AC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34. Показателями доступности муниципальной услуги являются:</w:t>
      </w:r>
    </w:p>
    <w:p w14:paraId="217F60CB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, Единого порталов, портала ФИАС;</w:t>
      </w:r>
    </w:p>
    <w:p w14:paraId="2EB10B36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портале ФИАС, в том числе с возможностью ее копирования и заполнения в электронной форме;</w:t>
      </w:r>
    </w:p>
    <w:p w14:paraId="5907EAAF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возможность подачи заявления и документов на предоставление муниципальной услуги в электронной форме посредством Единого портала, портала ФИАС;</w:t>
      </w:r>
    </w:p>
    <w:p w14:paraId="1FC33423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, портала ФИАС;</w:t>
      </w:r>
    </w:p>
    <w:p w14:paraId="1EB3E029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озможность получения муниципальной услуги заявителем в МФЦ;</w:t>
      </w:r>
    </w:p>
    <w:p w14:paraId="75AB3645" w14:textId="77777777" w:rsidR="00FD2CF7" w:rsidRPr="00AF3A27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бесплатность предоставления муниципальной услуги и информации о предоставлении муниципальной услуги</w:t>
      </w:r>
      <w:proofErr w:type="gramStart"/>
      <w:r w:rsidRPr="00AF3A27">
        <w:rPr>
          <w:rFonts w:ascii="Times New Roman" w:eastAsia="Calibri" w:hAnsi="Times New Roman" w:cs="Times New Roman"/>
          <w:iCs/>
          <w:sz w:val="28"/>
          <w:szCs w:val="28"/>
        </w:rPr>
        <w:t>.».</w:t>
      </w:r>
      <w:proofErr w:type="gramEnd"/>
    </w:p>
    <w:p w14:paraId="444DE9CE" w14:textId="77777777" w:rsidR="00FD2CF7" w:rsidRDefault="00FD2CF7" w:rsidP="00FD2C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7.</w:t>
      </w:r>
      <w:r w:rsidRPr="00AF3A27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7F01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один</w:t>
      </w:r>
      <w: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 xml:space="preserve"> 40 раздела I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7C0F5DAC" w14:textId="77777777" w:rsidR="00FD2CF7" w:rsidRDefault="00FD2CF7" w:rsidP="00FD2C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F3A27">
        <w:rPr>
          <w:rFonts w:ascii="Times New Roman" w:eastAsia="Calibri" w:hAnsi="Times New Roman" w:cs="Times New Roman"/>
          <w:iCs/>
          <w:sz w:val="28"/>
          <w:szCs w:val="28"/>
        </w:rPr>
        <w:t>40.Формирование заявления для предоставления муниципальной услуги осуществляется посредством заполнения электронной формы на Едином портале и портале ФИАС без необходимости дополнительной подачи заявления в какой-либо иной форме</w:t>
      </w:r>
      <w:proofErr w:type="gramStart"/>
      <w:r w:rsidRPr="00AF3A27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  <w:proofErr w:type="gramEnd"/>
    </w:p>
    <w:p w14:paraId="74898784" w14:textId="77777777" w:rsidR="00FD2CF7" w:rsidRPr="00972E74" w:rsidRDefault="00FD2CF7" w:rsidP="00FD2C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2E74">
        <w:rPr>
          <w:rFonts w:ascii="Times New Roman" w:eastAsia="Calibri" w:hAnsi="Times New Roman" w:cs="Times New Roman"/>
          <w:iCs/>
          <w:sz w:val="28"/>
          <w:szCs w:val="28"/>
        </w:rPr>
        <w:t>8.</w:t>
      </w:r>
      <w:r w:rsidRPr="00972E7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iCs/>
          <w:sz w:val="28"/>
          <w:szCs w:val="28"/>
        </w:rPr>
        <w:t>пять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6 раздела 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14:paraId="5B20D2DB" w14:textId="77777777" w:rsidR="00FD2CF7" w:rsidRPr="00972E74" w:rsidRDefault="00FD2CF7" w:rsidP="00FD2C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2E74">
        <w:rPr>
          <w:rFonts w:ascii="Times New Roman" w:eastAsia="Calibri" w:hAnsi="Times New Roman" w:cs="Times New Roman"/>
          <w:iCs/>
          <w:sz w:val="28"/>
          <w:szCs w:val="28"/>
        </w:rPr>
        <w:t>«выдача (направление) заявителю документов, являющихся результатом предоставления муниципальной услуги, в том числе и в электронной форме посредством Единого портала,  портала ФИАС.».</w:t>
      </w:r>
    </w:p>
    <w:p w14:paraId="1545F7CC" w14:textId="77777777" w:rsidR="00FD2CF7" w:rsidRDefault="00FD2CF7" w:rsidP="00FD2C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.</w:t>
      </w:r>
      <w:r w:rsidRPr="00972E7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iCs/>
          <w:sz w:val="28"/>
          <w:szCs w:val="28"/>
        </w:rPr>
        <w:t>один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7 раздела </w:t>
      </w:r>
      <w:r w:rsidRPr="00972E74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857DDF">
        <w:rPr>
          <w:rFonts w:ascii="Times New Roman" w:eastAsia="Calibri" w:hAnsi="Times New Roman" w:cs="Times New Roman"/>
          <w:iCs/>
          <w:sz w:val="28"/>
          <w:szCs w:val="28"/>
        </w:rPr>
        <w:t>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38401797" w14:textId="77777777" w:rsidR="00FD2CF7" w:rsidRDefault="00FD2CF7" w:rsidP="00FD2C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«47. Основание для начала административной процедуры: поступление в Отдел заявления о предоставлении муниципальной услуги следующими способами: через МФЦ, личного обращения в Департамент или Отдел, электронным способом, посредство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диного портала, портала ФИАС,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>почтовым отправлением</w:t>
      </w:r>
      <w:proofErr w:type="gramStart"/>
      <w:r w:rsidRPr="00972E74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  <w:proofErr w:type="gramEnd"/>
    </w:p>
    <w:p w14:paraId="0DD5C477" w14:textId="77777777" w:rsidR="00FD2CF7" w:rsidRPr="00972E74" w:rsidRDefault="00FD2CF7" w:rsidP="00FD2C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0.</w:t>
      </w:r>
      <w:r w:rsidRPr="00972E7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iCs/>
          <w:sz w:val="28"/>
          <w:szCs w:val="28"/>
        </w:rPr>
        <w:t>четырнадцать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52 раздела II</w:t>
      </w:r>
      <w:r w:rsidRPr="00857DDF">
        <w:rPr>
          <w:rFonts w:ascii="Times New Roman" w:eastAsia="Calibri" w:hAnsi="Times New Roman" w:cs="Times New Roman"/>
          <w:iCs/>
          <w:sz w:val="28"/>
          <w:szCs w:val="28"/>
        </w:rPr>
        <w:t>I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>изложить в следующей редакции:</w:t>
      </w:r>
    </w:p>
    <w:p w14:paraId="5CDEBD14" w14:textId="77777777" w:rsidR="00FD2CF7" w:rsidRPr="00972E74" w:rsidRDefault="00FD2CF7" w:rsidP="00FD2CF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>посредством Единого пор</w:t>
      </w:r>
      <w:r>
        <w:rPr>
          <w:rFonts w:ascii="Times New Roman" w:eastAsia="Calibri" w:hAnsi="Times New Roman" w:cs="Times New Roman"/>
          <w:iCs/>
          <w:sz w:val="28"/>
          <w:szCs w:val="28"/>
        </w:rPr>
        <w:t>тала в личный кабинет заявителя,</w:t>
      </w:r>
      <w:r w:rsidRPr="00972E74">
        <w:rPr>
          <w:rFonts w:ascii="Times New Roman" w:eastAsia="Calibri" w:hAnsi="Times New Roman" w:cs="Times New Roman"/>
          <w:iCs/>
          <w:sz w:val="28"/>
          <w:szCs w:val="28"/>
        </w:rPr>
        <w:t xml:space="preserve"> портала ФИАС.».</w:t>
      </w:r>
    </w:p>
    <w:p w14:paraId="68089CC7" w14:textId="77777777" w:rsidR="00FD2CF7" w:rsidRDefault="00FD2CF7" w:rsidP="00FD2CF7"/>
    <w:p w14:paraId="2D736971" w14:textId="77777777" w:rsidR="00FD2CF7" w:rsidRPr="007D0E9B" w:rsidRDefault="00FD2CF7" w:rsidP="00FD2CF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FA0E426" w14:textId="77777777" w:rsidR="00FD2CF7" w:rsidRPr="003721F0" w:rsidRDefault="00FD2CF7" w:rsidP="00FD2C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BD11195"/>
    <w:multiLevelType w:val="hybridMultilevel"/>
    <w:tmpl w:val="FD343AE0"/>
    <w:lvl w:ilvl="0" w:tplc="6610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28A0"/>
    <w:rsid w:val="0001312F"/>
    <w:rsid w:val="00033AC7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019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0D84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06BAF"/>
    <w:rsid w:val="006235E9"/>
    <w:rsid w:val="006322C8"/>
    <w:rsid w:val="0064640F"/>
    <w:rsid w:val="00650F93"/>
    <w:rsid w:val="00654DAA"/>
    <w:rsid w:val="00660DC2"/>
    <w:rsid w:val="006677DA"/>
    <w:rsid w:val="00681BC5"/>
    <w:rsid w:val="006850D7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55D4B"/>
    <w:rsid w:val="00760BAF"/>
    <w:rsid w:val="00761314"/>
    <w:rsid w:val="00767DD3"/>
    <w:rsid w:val="007720D1"/>
    <w:rsid w:val="00793C8A"/>
    <w:rsid w:val="00794BAD"/>
    <w:rsid w:val="007B3B84"/>
    <w:rsid w:val="007C2005"/>
    <w:rsid w:val="007C6D10"/>
    <w:rsid w:val="007D0E9B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569FD"/>
    <w:rsid w:val="008616B0"/>
    <w:rsid w:val="00865485"/>
    <w:rsid w:val="008661EF"/>
    <w:rsid w:val="00892262"/>
    <w:rsid w:val="008C1874"/>
    <w:rsid w:val="008C3B02"/>
    <w:rsid w:val="008C5308"/>
    <w:rsid w:val="008C5799"/>
    <w:rsid w:val="008C5886"/>
    <w:rsid w:val="008D1EE1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72E74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61535"/>
    <w:rsid w:val="00A83A26"/>
    <w:rsid w:val="00A8539E"/>
    <w:rsid w:val="00A87DB2"/>
    <w:rsid w:val="00A91DE8"/>
    <w:rsid w:val="00A93747"/>
    <w:rsid w:val="00AA2905"/>
    <w:rsid w:val="00AA2CF3"/>
    <w:rsid w:val="00AB74B8"/>
    <w:rsid w:val="00AC29F3"/>
    <w:rsid w:val="00AD51A0"/>
    <w:rsid w:val="00AD678E"/>
    <w:rsid w:val="00AF3A27"/>
    <w:rsid w:val="00AF534A"/>
    <w:rsid w:val="00B2795E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D4FCC"/>
    <w:rsid w:val="00BE01EA"/>
    <w:rsid w:val="00BF18DF"/>
    <w:rsid w:val="00C50CA9"/>
    <w:rsid w:val="00C5175D"/>
    <w:rsid w:val="00C52693"/>
    <w:rsid w:val="00C56253"/>
    <w:rsid w:val="00C61EDE"/>
    <w:rsid w:val="00C70BCC"/>
    <w:rsid w:val="00C9550C"/>
    <w:rsid w:val="00CA5DD1"/>
    <w:rsid w:val="00CB5684"/>
    <w:rsid w:val="00CE2671"/>
    <w:rsid w:val="00CE7FF5"/>
    <w:rsid w:val="00CF60AD"/>
    <w:rsid w:val="00D00C16"/>
    <w:rsid w:val="00D05CAF"/>
    <w:rsid w:val="00D06D1B"/>
    <w:rsid w:val="00D10788"/>
    <w:rsid w:val="00D316D8"/>
    <w:rsid w:val="00D3327A"/>
    <w:rsid w:val="00D425E7"/>
    <w:rsid w:val="00D452A4"/>
    <w:rsid w:val="00D46C9B"/>
    <w:rsid w:val="00D511F3"/>
    <w:rsid w:val="00D535E0"/>
    <w:rsid w:val="00D75F69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23324"/>
    <w:rsid w:val="00E33447"/>
    <w:rsid w:val="00E33D14"/>
    <w:rsid w:val="00E464FF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D2CF7"/>
    <w:rsid w:val="00FF2F6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as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8939-C161-427E-BE61-6138693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4</cp:revision>
  <cp:lastPrinted>2022-03-18T07:26:00Z</cp:lastPrinted>
  <dcterms:created xsi:type="dcterms:W3CDTF">2022-03-18T07:31:00Z</dcterms:created>
  <dcterms:modified xsi:type="dcterms:W3CDTF">2022-04-06T12:21:00Z</dcterms:modified>
</cp:coreProperties>
</file>